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F" w:rsidRDefault="007E6E5F" w:rsidP="00A4674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E6E5F" w:rsidRDefault="007E6E5F" w:rsidP="00A4674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40B01" w:rsidRDefault="00541AD7" w:rsidP="00A4674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E6E5F">
        <w:rPr>
          <w:rFonts w:ascii="Times New Roman" w:hAnsi="Times New Roman" w:cs="Times New Roman"/>
          <w:b/>
          <w:sz w:val="96"/>
          <w:szCs w:val="96"/>
        </w:rPr>
        <w:t>План мероприятий по</w:t>
      </w:r>
      <w:r w:rsidR="001011AC" w:rsidRPr="007E6E5F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7E6E5F">
        <w:rPr>
          <w:rFonts w:ascii="Times New Roman" w:hAnsi="Times New Roman" w:cs="Times New Roman"/>
          <w:b/>
          <w:sz w:val="96"/>
          <w:szCs w:val="96"/>
        </w:rPr>
        <w:t>х</w:t>
      </w:r>
      <w:r w:rsidR="00B57154" w:rsidRPr="007E6E5F">
        <w:rPr>
          <w:rFonts w:ascii="Times New Roman" w:hAnsi="Times New Roman" w:cs="Times New Roman"/>
          <w:b/>
          <w:sz w:val="96"/>
          <w:szCs w:val="96"/>
        </w:rPr>
        <w:t>удоже</w:t>
      </w:r>
      <w:r w:rsidR="00F56793" w:rsidRPr="007E6E5F">
        <w:rPr>
          <w:rFonts w:ascii="Times New Roman" w:hAnsi="Times New Roman" w:cs="Times New Roman"/>
          <w:b/>
          <w:sz w:val="96"/>
          <w:szCs w:val="96"/>
        </w:rPr>
        <w:t>с</w:t>
      </w:r>
      <w:r w:rsidR="00B57154" w:rsidRPr="007E6E5F">
        <w:rPr>
          <w:rFonts w:ascii="Times New Roman" w:hAnsi="Times New Roman" w:cs="Times New Roman"/>
          <w:b/>
          <w:sz w:val="96"/>
          <w:szCs w:val="96"/>
        </w:rPr>
        <w:t>твенно-</w:t>
      </w:r>
      <w:r w:rsidR="00F56793" w:rsidRPr="007E6E5F">
        <w:rPr>
          <w:rFonts w:ascii="Times New Roman" w:hAnsi="Times New Roman" w:cs="Times New Roman"/>
          <w:b/>
          <w:sz w:val="96"/>
          <w:szCs w:val="96"/>
        </w:rPr>
        <w:t>эстетическому</w:t>
      </w:r>
      <w:r w:rsidRPr="007E6E5F">
        <w:rPr>
          <w:rFonts w:ascii="Times New Roman" w:hAnsi="Times New Roman" w:cs="Times New Roman"/>
          <w:b/>
          <w:sz w:val="96"/>
          <w:szCs w:val="96"/>
        </w:rPr>
        <w:t xml:space="preserve"> развитию в ДОУ</w:t>
      </w:r>
      <w:r w:rsidR="00B57154" w:rsidRPr="007E6E5F">
        <w:rPr>
          <w:rFonts w:ascii="Times New Roman" w:hAnsi="Times New Roman" w:cs="Times New Roman"/>
          <w:b/>
          <w:sz w:val="96"/>
          <w:szCs w:val="96"/>
        </w:rPr>
        <w:t>.</w:t>
      </w:r>
    </w:p>
    <w:p w:rsidR="007E6E5F" w:rsidRDefault="007E6E5F" w:rsidP="007E6E5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инберг Мария Леонидовна</w:t>
      </w:r>
    </w:p>
    <w:p w:rsidR="007E6E5F" w:rsidRDefault="007E6E5F" w:rsidP="007E6E5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</w:t>
      </w:r>
    </w:p>
    <w:p w:rsidR="007E6E5F" w:rsidRDefault="007E6E5F" w:rsidP="007E6E5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ДОУ ДСКН №4</w:t>
      </w:r>
    </w:p>
    <w:p w:rsidR="007E6E5F" w:rsidRDefault="007E6E5F" w:rsidP="007E6E5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С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основоборск</w:t>
      </w:r>
    </w:p>
    <w:p w:rsidR="007E6E5F" w:rsidRPr="007E6E5F" w:rsidRDefault="007E6E5F" w:rsidP="007E6E5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7E6E5F" w:rsidRDefault="007E6E5F" w:rsidP="007E6E5F">
      <w:pPr>
        <w:rPr>
          <w:rFonts w:ascii="Times New Roman" w:hAnsi="Times New Roman" w:cs="Times New Roman"/>
          <w:b/>
          <w:sz w:val="28"/>
          <w:szCs w:val="28"/>
        </w:rPr>
      </w:pPr>
    </w:p>
    <w:p w:rsidR="007E6E5F" w:rsidRPr="0098700D" w:rsidRDefault="007E6E5F" w:rsidP="00A467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/>
      </w:tblPr>
      <w:tblGrid>
        <w:gridCol w:w="2339"/>
        <w:gridCol w:w="4177"/>
        <w:gridCol w:w="3969"/>
        <w:gridCol w:w="4111"/>
      </w:tblGrid>
      <w:tr w:rsidR="004962E4" w:rsidRPr="0098700D" w:rsidTr="004962E4">
        <w:tc>
          <w:tcPr>
            <w:tcW w:w="2339" w:type="dxa"/>
          </w:tcPr>
          <w:p w:rsidR="004962E4" w:rsidRPr="0098700D" w:rsidRDefault="004962E4" w:rsidP="00A46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177" w:type="dxa"/>
          </w:tcPr>
          <w:p w:rsidR="004962E4" w:rsidRPr="0098700D" w:rsidRDefault="004962E4" w:rsidP="00A46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с</w:t>
            </w:r>
            <w:r w:rsidR="0058707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87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ьми</w:t>
            </w:r>
          </w:p>
        </w:tc>
        <w:tc>
          <w:tcPr>
            <w:tcW w:w="3969" w:type="dxa"/>
          </w:tcPr>
          <w:p w:rsidR="004962E4" w:rsidRPr="0098700D" w:rsidRDefault="004962E4" w:rsidP="00A46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с родителями</w:t>
            </w:r>
          </w:p>
        </w:tc>
        <w:tc>
          <w:tcPr>
            <w:tcW w:w="4111" w:type="dxa"/>
          </w:tcPr>
          <w:p w:rsidR="004962E4" w:rsidRPr="0098700D" w:rsidRDefault="004962E4" w:rsidP="00A467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 с  педагогами</w:t>
            </w: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D32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177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выставок художников Красноярского края и города Сосновоборска.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библиотека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иключения </w:t>
            </w:r>
            <w:proofErr w:type="spellStart"/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бурашки</w:t>
            </w:r>
            <w:proofErr w:type="spellEnd"/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-представление по ПДД.</w:t>
            </w:r>
          </w:p>
        </w:tc>
        <w:tc>
          <w:tcPr>
            <w:tcW w:w="3969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Воспитание ребенка чудом».</w:t>
            </w:r>
          </w:p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юбилею детского сада.</w:t>
            </w:r>
          </w:p>
        </w:tc>
        <w:tc>
          <w:tcPr>
            <w:tcW w:w="4111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«Организация образовательной деятельности по художественно-эстетическому развитию в соответствии с ФГОС».</w:t>
            </w:r>
          </w:p>
          <w:p w:rsidR="004962E4" w:rsidRPr="00804751" w:rsidRDefault="004962E4" w:rsidP="00415A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юбилею детского сада (выставки, концерт, встречи)</w:t>
            </w: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D32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4177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  <w:r w:rsidR="0058707A"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родителями в лес (наблюдения, игры, развлечения).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804751" w:rsidRDefault="004962E4" w:rsidP="00415AD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дома культуры «Мечта»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ктакль «Царевна-лягушка».</w:t>
            </w:r>
          </w:p>
        </w:tc>
        <w:tc>
          <w:tcPr>
            <w:tcW w:w="3969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юбилея детского сада совместно  с сотрудниками ДОУ.</w:t>
            </w:r>
          </w:p>
        </w:tc>
        <w:tc>
          <w:tcPr>
            <w:tcW w:w="4111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юбилея детского сада совместно с родителями.</w:t>
            </w: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D32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177" w:type="dxa"/>
          </w:tcPr>
          <w:p w:rsidR="004962E4" w:rsidRPr="00741279" w:rsidRDefault="00741279" w:rsidP="0074127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ллектуальная</w:t>
            </w:r>
            <w:r w:rsidR="00D32285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«Где это </w:t>
            </w:r>
            <w:proofErr w:type="gramStart"/>
            <w:r w:rsidR="00D32285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Ч</w:t>
            </w:r>
            <w:proofErr w:type="gramEnd"/>
            <w:r w:rsidR="00D32285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это?» (по достопримечательностям г.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2285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новоборска) </w:t>
            </w:r>
          </w:p>
        </w:tc>
        <w:tc>
          <w:tcPr>
            <w:tcW w:w="3969" w:type="dxa"/>
          </w:tcPr>
          <w:p w:rsidR="00D21F4D" w:rsidRPr="00804751" w:rsidRDefault="00D21F4D" w:rsidP="00415A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 творчество родителей и детей – объёмная аппликация «Древо моей семьи»</w:t>
            </w:r>
            <w:r w:rsid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21F4D" w:rsidRPr="0098700D" w:rsidRDefault="00D21F4D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4962E4" w:rsidRPr="007E6E5F" w:rsidRDefault="00D21F4D" w:rsidP="007E6E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влечь родителей в помощи в оснащении и оборудовании материалом </w:t>
            </w:r>
            <w:proofErr w:type="gramStart"/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а в группе </w:t>
            </w:r>
            <w:r w:rsidR="00BC2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борка фото-идей)</w:t>
            </w:r>
          </w:p>
        </w:tc>
      </w:tr>
      <w:tr w:rsidR="004962E4" w:rsidRPr="0098700D" w:rsidTr="00334D43">
        <w:trPr>
          <w:trHeight w:val="340"/>
        </w:trPr>
        <w:tc>
          <w:tcPr>
            <w:tcW w:w="2339" w:type="dxa"/>
            <w:vAlign w:val="center"/>
          </w:tcPr>
          <w:p w:rsidR="004962E4" w:rsidRPr="0098700D" w:rsidRDefault="004962E4" w:rsidP="00D32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4177" w:type="dxa"/>
          </w:tcPr>
          <w:p w:rsidR="004962E4" w:rsidRPr="00804751" w:rsidRDefault="00334D43" w:rsidP="00415A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сьма Д</w:t>
            </w:r>
            <w:r w:rsidR="0058707A"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у Морозу».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еставрировать ящик, пройти в костюме сказочного</w:t>
            </w:r>
            <w:r w:rsidR="00587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роя</w:t>
            </w: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глашая детей написать письма деду Морозу.</w:t>
            </w:r>
            <w:r w:rsid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962E4" w:rsidRPr="00334D43" w:rsidRDefault="004962E4" w:rsidP="00334D4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активное путешествие «Путешествие на Родину Деда Мороза»</w:t>
            </w:r>
          </w:p>
          <w:p w:rsidR="0058707A" w:rsidRPr="00334D43" w:rsidRDefault="0058707A" w:rsidP="00415AD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962E4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</w:t>
            </w: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е </w:t>
            </w:r>
            <w:proofErr w:type="spellStart"/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ьт-шоу</w:t>
            </w:r>
            <w:proofErr w:type="spellEnd"/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34D43" w:rsidRPr="00334D43" w:rsidRDefault="004962E4" w:rsidP="00415A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ская деда Мороза» - новогодние игрушки, украшения.</w:t>
            </w:r>
          </w:p>
          <w:p w:rsidR="004962E4" w:rsidRPr="007C5148" w:rsidRDefault="007C5148" w:rsidP="00415A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конкурс</w:t>
            </w:r>
            <w:r w:rsidR="00804751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ёлочка</w:t>
            </w:r>
            <w:r w:rsidR="004962E4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з)</w:t>
            </w:r>
          </w:p>
          <w:p w:rsidR="004962E4" w:rsidRPr="004E1FF0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7E6E5F" w:rsidRDefault="004962E4" w:rsidP="007E6E5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клет по ОБЖ «Как не испортить Новогодний праздник»</w:t>
            </w:r>
            <w:r w:rsidR="0042444A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962E4" w:rsidRPr="00804751" w:rsidRDefault="004962E4" w:rsidP="00415AD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 класс «Нового</w:t>
            </w:r>
            <w:r w:rsidR="0041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ие игрушки. Символ года». </w:t>
            </w:r>
            <w:r w:rsid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2285" w:rsidRPr="00804751" w:rsidRDefault="0058707A" w:rsidP="00D322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4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блоков в едином стиле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Новогоднему празднику </w:t>
            </w:r>
            <w:r w:rsidR="00D32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борка фото-идей)</w:t>
            </w:r>
          </w:p>
          <w:p w:rsidR="004962E4" w:rsidRPr="00804751" w:rsidRDefault="004962E4" w:rsidP="00D3228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D32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77" w:type="dxa"/>
          </w:tcPr>
          <w:p w:rsidR="004962E4" w:rsidRDefault="00BC21B7" w:rsidP="00415AD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д Мороз –</w:t>
            </w:r>
            <w:r w:rsidR="00D32285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ый нос и Снегурочка» развлечение</w:t>
            </w:r>
            <w:r w:rsidR="004962E4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вежем воздухе.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E5F" w:rsidRPr="007E6E5F" w:rsidRDefault="007E6E5F" w:rsidP="007E6E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Default="00D32285" w:rsidP="007E6E5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огодние сказки»</w:t>
            </w:r>
          </w:p>
          <w:p w:rsidR="007E6E5F" w:rsidRPr="007C5148" w:rsidRDefault="007E6E5F" w:rsidP="007E6E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6E5F" w:rsidRPr="00334D43" w:rsidRDefault="00D21F4D" w:rsidP="00334D4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для родителей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оспись керамической тарелки «Зимний лес»</w:t>
            </w:r>
            <w:r w:rsidR="0041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6EB4" w:rsidRDefault="008F6EB4" w:rsidP="00415A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е анкет по изучению</w:t>
            </w:r>
            <w:r w:rsid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удожественных интересов детей</w:t>
            </w:r>
            <w:r w:rsidR="004E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34D43" w:rsidRPr="007C5148" w:rsidRDefault="00334D43" w:rsidP="00334D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334D43" w:rsidRDefault="00415ADE" w:rsidP="00415A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1F4D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едметн</w:t>
            </w:r>
            <w:proofErr w:type="gramStart"/>
            <w:r w:rsidR="00D21F4D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D21F4D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вающая среда.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</w:p>
          <w:p w:rsidR="00334D43" w:rsidRDefault="00D21F4D" w:rsidP="00334D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</w:t>
            </w:r>
            <w:proofErr w:type="gramStart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э</w:t>
            </w:r>
            <w:proofErr w:type="gramEnd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т</w:t>
            </w:r>
            <w:proofErr w:type="spellEnd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».</w:t>
            </w:r>
          </w:p>
          <w:p w:rsidR="00334D43" w:rsidRDefault="00334D43" w:rsidP="00334D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7C5148" w:rsidRDefault="00D21F4D" w:rsidP="00415AD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инар с </w:t>
            </w:r>
            <w:proofErr w:type="spellStart"/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отчетом</w:t>
            </w:r>
            <w:proofErr w:type="spellEnd"/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741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177" w:type="dxa"/>
          </w:tcPr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Default="004962E4" w:rsidP="00415A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но-музыкальное развлечение «Будем в армии служить»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. инструктор по </w:t>
            </w:r>
            <w:proofErr w:type="spellStart"/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воспитанию</w:t>
            </w:r>
            <w:proofErr w:type="spellEnd"/>
          </w:p>
          <w:p w:rsidR="007E6E5F" w:rsidRPr="007E6E5F" w:rsidRDefault="007E6E5F" w:rsidP="007E6E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334D43" w:rsidRDefault="00BC21B7" w:rsidP="00415AD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</w:t>
            </w:r>
            <w:r w:rsidR="004962E4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</w:t>
            </w:r>
            <w:r w:rsidR="007C5148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</w:t>
            </w:r>
            <w:r w:rsidR="007C5148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="004962E4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</w:t>
            </w:r>
            <w:r w:rsidR="00D32285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тки для пап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:rsidR="00804751" w:rsidRDefault="007E6E5F" w:rsidP="00415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 па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бравы </w:t>
            </w:r>
            <w:r w:rsidR="00804751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ушки…»</w:t>
            </w:r>
            <w:r w:rsidR="004E1FF0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E5F" w:rsidRPr="007C5148" w:rsidRDefault="007E6E5F" w:rsidP="007E6E5F">
            <w:pPr>
              <w:pStyle w:val="a4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6EB4" w:rsidRPr="007C5148" w:rsidRDefault="008F6EB4" w:rsidP="007E6E5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322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 классикой</w:t>
            </w: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Му</w:t>
            </w:r>
            <w:r w:rsidR="0041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ыкально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стетическая гостиная.</w:t>
            </w:r>
          </w:p>
        </w:tc>
        <w:tc>
          <w:tcPr>
            <w:tcW w:w="4111" w:type="dxa"/>
          </w:tcPr>
          <w:p w:rsidR="007E6E5F" w:rsidRDefault="00804751" w:rsidP="00415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Наши папы - молодцы!»</w:t>
            </w:r>
            <w:r w:rsidR="00415ADE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E5F" w:rsidRDefault="007E6E5F" w:rsidP="007E6E5F">
            <w:pPr>
              <w:pStyle w:val="a4"/>
              <w:ind w:left="8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7E6E5F" w:rsidRDefault="004962E4" w:rsidP="00415AD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и</w:t>
            </w:r>
            <w:r w:rsidR="00F30F9F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готовлению открыток для мужчин (мужей) 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741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177" w:type="dxa"/>
          </w:tcPr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E6E5F" w:rsidRPr="007E6E5F" w:rsidRDefault="007E6E5F" w:rsidP="007E6E5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«Изготовление 3 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тки для мамочки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98700D" w:rsidRDefault="004962E4" w:rsidP="00BC21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7E6E5F" w:rsidRDefault="00334D43" w:rsidP="00415AD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лечение </w:t>
            </w:r>
            <w:r w:rsidR="00F30F9F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мам</w:t>
            </w:r>
            <w:r w:rsidR="0042444A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0F9F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="00F30F9F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тка</w:t>
            </w:r>
            <w:proofErr w:type="gramEnd"/>
            <w:r w:rsidR="00F30F9F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A7DBC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E5F" w:rsidRDefault="007E6E5F" w:rsidP="007E6E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98700D" w:rsidRDefault="00415ADE" w:rsidP="007E6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 класс с мамами, </w:t>
            </w:r>
            <w:r w:rsidR="004962E4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</w:t>
            </w:r>
            <w:r w:rsidR="00334D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 8 М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 «Золотые ручки</w:t>
            </w:r>
            <w:r w:rsidR="004962E4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34D43" w:rsidRDefault="004962E4" w:rsidP="007E6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</w:t>
            </w:r>
          </w:p>
          <w:p w:rsidR="00334D43" w:rsidRDefault="00334D43" w:rsidP="007E6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ит-дизайн</w:t>
            </w:r>
            <w:proofErr w:type="spellEnd"/>
            <w:proofErr w:type="gramEnd"/>
            <w:r w:rsid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</w:p>
          <w:p w:rsidR="004962E4" w:rsidRPr="007C5148" w:rsidRDefault="003A7DBC" w:rsidP="007E6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укет из конфет»</w:t>
            </w: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741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177" w:type="dxa"/>
          </w:tcPr>
          <w:p w:rsidR="004962E4" w:rsidRPr="00741279" w:rsidRDefault="00BC21B7" w:rsidP="0074127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="004962E4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Таинственный космос</w:t>
            </w:r>
            <w:r w:rsidR="0042444A" w:rsidRPr="007412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E6E5F" w:rsidRPr="00334D43" w:rsidRDefault="00F30F9F" w:rsidP="00334D4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ка для родителей «Это интересно!»</w:t>
            </w:r>
            <w:r w:rsidR="004E1FF0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962E4" w:rsidRPr="003A7DBC" w:rsidRDefault="00804751" w:rsidP="007E6E5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для родителей «Космическая сказка» (шумовая, на музыкальных инструментах)</w:t>
            </w:r>
          </w:p>
        </w:tc>
        <w:tc>
          <w:tcPr>
            <w:tcW w:w="4111" w:type="dxa"/>
          </w:tcPr>
          <w:p w:rsidR="007E6E5F" w:rsidRDefault="004962E4" w:rsidP="00D322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="00F30F9F"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олка «В космосе»</w:t>
            </w:r>
            <w:r w:rsidR="0041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2285" w:rsidRPr="00804751" w:rsidRDefault="00D32285" w:rsidP="007E6E5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борка фото-идей)</w:t>
            </w:r>
          </w:p>
          <w:p w:rsidR="004962E4" w:rsidRPr="003A7DBC" w:rsidRDefault="004962E4" w:rsidP="00D322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62E4" w:rsidRPr="0098700D" w:rsidTr="00415ADE">
        <w:tc>
          <w:tcPr>
            <w:tcW w:w="2339" w:type="dxa"/>
            <w:vAlign w:val="center"/>
          </w:tcPr>
          <w:p w:rsidR="004962E4" w:rsidRPr="0098700D" w:rsidRDefault="004962E4" w:rsidP="00741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70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77" w:type="dxa"/>
          </w:tcPr>
          <w:p w:rsidR="00334D43" w:rsidRDefault="00BC21B7" w:rsidP="00415AD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 класс </w:t>
            </w:r>
          </w:p>
          <w:p w:rsidR="004962E4" w:rsidRPr="007E6E5F" w:rsidRDefault="00BC21B7" w:rsidP="00334D43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веты для ветеранов» Выход в город</w:t>
            </w:r>
            <w:r w:rsidR="00D32285"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ренье цветов) </w:t>
            </w:r>
          </w:p>
          <w:p w:rsidR="004962E4" w:rsidRPr="0098700D" w:rsidRDefault="004962E4" w:rsidP="00415A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62E4" w:rsidRPr="003A7DBC" w:rsidRDefault="00FA6131" w:rsidP="007E6E5F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ая для мам «Разноцветные помпоны» (изготовление для оформления участков</w:t>
            </w:r>
            <w:r w:rsidR="007E6E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E1F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962E4" w:rsidRPr="004E1FF0" w:rsidRDefault="00334D43" w:rsidP="007E6E5F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</w:t>
            </w:r>
            <w:r w:rsid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 музе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62E4"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икто не забыт и ни что не забыт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0F9F" w:rsidRPr="003A7D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едали, ордена, фотографии военных лет)</w:t>
            </w:r>
            <w:r w:rsidR="004E1FF0" w:rsidRPr="007C51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:rsidR="00F56793" w:rsidRPr="0098700D" w:rsidRDefault="00F56793" w:rsidP="003A7DB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7154" w:rsidRPr="0098700D" w:rsidRDefault="00B57154">
      <w:pPr>
        <w:rPr>
          <w:rFonts w:ascii="Times New Roman" w:hAnsi="Times New Roman" w:cs="Times New Roman"/>
          <w:sz w:val="28"/>
          <w:szCs w:val="28"/>
        </w:rPr>
      </w:pPr>
    </w:p>
    <w:sectPr w:rsidR="00B57154" w:rsidRPr="0098700D" w:rsidSect="0042444A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34AB3"/>
    <w:multiLevelType w:val="hybridMultilevel"/>
    <w:tmpl w:val="02E2E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3F57"/>
    <w:multiLevelType w:val="hybridMultilevel"/>
    <w:tmpl w:val="3C34279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F4A001B"/>
    <w:multiLevelType w:val="hybridMultilevel"/>
    <w:tmpl w:val="75F0E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B3C92"/>
    <w:multiLevelType w:val="hybridMultilevel"/>
    <w:tmpl w:val="AD10E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31C6A"/>
    <w:multiLevelType w:val="hybridMultilevel"/>
    <w:tmpl w:val="8244F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74930"/>
    <w:multiLevelType w:val="hybridMultilevel"/>
    <w:tmpl w:val="FA2AA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48E"/>
    <w:multiLevelType w:val="hybridMultilevel"/>
    <w:tmpl w:val="A5706D4C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BF70626"/>
    <w:multiLevelType w:val="hybridMultilevel"/>
    <w:tmpl w:val="02943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32DC7"/>
    <w:multiLevelType w:val="hybridMultilevel"/>
    <w:tmpl w:val="613EE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52E66"/>
    <w:multiLevelType w:val="hybridMultilevel"/>
    <w:tmpl w:val="C700C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55FAE"/>
    <w:multiLevelType w:val="hybridMultilevel"/>
    <w:tmpl w:val="72C2D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8134C"/>
    <w:multiLevelType w:val="hybridMultilevel"/>
    <w:tmpl w:val="4EC2F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C2632"/>
    <w:multiLevelType w:val="hybridMultilevel"/>
    <w:tmpl w:val="8982A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17D4D"/>
    <w:multiLevelType w:val="hybridMultilevel"/>
    <w:tmpl w:val="8E98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57750"/>
    <w:multiLevelType w:val="hybridMultilevel"/>
    <w:tmpl w:val="CBE8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D6643"/>
    <w:multiLevelType w:val="hybridMultilevel"/>
    <w:tmpl w:val="39F6F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5"/>
  <w:proofState w:spelling="clean" w:grammar="clean"/>
  <w:defaultTabStop w:val="708"/>
  <w:characterSpacingControl w:val="doNotCompress"/>
  <w:compat/>
  <w:rsids>
    <w:rsidRoot w:val="005A2CFA"/>
    <w:rsid w:val="00086A09"/>
    <w:rsid w:val="000D3A52"/>
    <w:rsid w:val="001011AC"/>
    <w:rsid w:val="001E2897"/>
    <w:rsid w:val="0028503C"/>
    <w:rsid w:val="00334D43"/>
    <w:rsid w:val="003A7DBC"/>
    <w:rsid w:val="00415ADE"/>
    <w:rsid w:val="0042444A"/>
    <w:rsid w:val="00432936"/>
    <w:rsid w:val="004962E4"/>
    <w:rsid w:val="004C1C23"/>
    <w:rsid w:val="004E1FF0"/>
    <w:rsid w:val="004F68CD"/>
    <w:rsid w:val="00541AD7"/>
    <w:rsid w:val="0058707A"/>
    <w:rsid w:val="005A2CFA"/>
    <w:rsid w:val="00617A52"/>
    <w:rsid w:val="00670A54"/>
    <w:rsid w:val="007151F3"/>
    <w:rsid w:val="00741279"/>
    <w:rsid w:val="007C5148"/>
    <w:rsid w:val="007E6E5F"/>
    <w:rsid w:val="007F3EF5"/>
    <w:rsid w:val="00804751"/>
    <w:rsid w:val="00813455"/>
    <w:rsid w:val="00846E84"/>
    <w:rsid w:val="008B0784"/>
    <w:rsid w:val="008F6EB4"/>
    <w:rsid w:val="009655D3"/>
    <w:rsid w:val="0098700D"/>
    <w:rsid w:val="00A40B01"/>
    <w:rsid w:val="00A46746"/>
    <w:rsid w:val="00A55B62"/>
    <w:rsid w:val="00A86812"/>
    <w:rsid w:val="00AE2180"/>
    <w:rsid w:val="00B57154"/>
    <w:rsid w:val="00BC21B7"/>
    <w:rsid w:val="00BD0EC1"/>
    <w:rsid w:val="00C309D7"/>
    <w:rsid w:val="00CD55E5"/>
    <w:rsid w:val="00CE11EF"/>
    <w:rsid w:val="00CF6D5B"/>
    <w:rsid w:val="00D12070"/>
    <w:rsid w:val="00D21F4D"/>
    <w:rsid w:val="00D32285"/>
    <w:rsid w:val="00D767AD"/>
    <w:rsid w:val="00D97964"/>
    <w:rsid w:val="00E526DB"/>
    <w:rsid w:val="00EC3597"/>
    <w:rsid w:val="00EC48A6"/>
    <w:rsid w:val="00F05B53"/>
    <w:rsid w:val="00F14F39"/>
    <w:rsid w:val="00F30F9F"/>
    <w:rsid w:val="00F53CEF"/>
    <w:rsid w:val="00F543FA"/>
    <w:rsid w:val="00F56793"/>
    <w:rsid w:val="00F711EA"/>
    <w:rsid w:val="00F942BD"/>
    <w:rsid w:val="00FA6131"/>
    <w:rsid w:val="00FE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9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4FC3-FB24-4328-AF2B-2288F38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oM</cp:lastModifiedBy>
  <cp:revision>15</cp:revision>
  <cp:lastPrinted>2018-11-05T16:11:00Z</cp:lastPrinted>
  <dcterms:created xsi:type="dcterms:W3CDTF">2018-10-21T13:45:00Z</dcterms:created>
  <dcterms:modified xsi:type="dcterms:W3CDTF">2018-11-13T17:48:00Z</dcterms:modified>
</cp:coreProperties>
</file>